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C6" w:rsidRPr="00DF0AEB" w:rsidRDefault="00475898" w:rsidP="0030354A">
      <w:pPr>
        <w:snapToGrid w:val="0"/>
        <w:spacing w:beforeLines="20" w:before="72" w:afterLines="20" w:after="72" w:line="360" w:lineRule="atLeast"/>
        <w:jc w:val="center"/>
        <w:rPr>
          <w:rFonts w:ascii="標楷體" w:eastAsia="標楷體" w:hAnsi="標楷體"/>
          <w:sz w:val="21"/>
          <w:szCs w:val="21"/>
        </w:rPr>
      </w:pPr>
      <w:r w:rsidRPr="00F672F1">
        <w:rPr>
          <w:rFonts w:ascii="標楷體" w:eastAsia="標楷體" w:hAnsi="標楷體" w:hint="eastAsia"/>
          <w:b/>
          <w:sz w:val="36"/>
        </w:rPr>
        <w:t>僑光</w:t>
      </w:r>
      <w:r w:rsidR="0003276E" w:rsidRPr="00F672F1">
        <w:rPr>
          <w:rFonts w:ascii="標楷體" w:eastAsia="標楷體" w:hAnsi="標楷體" w:hint="eastAsia"/>
          <w:b/>
          <w:sz w:val="36"/>
        </w:rPr>
        <w:t>科技大學</w:t>
      </w:r>
      <w:r w:rsidR="008768B8">
        <w:rPr>
          <w:rFonts w:ascii="標楷體" w:eastAsia="標楷體" w:hAnsi="標楷體" w:hint="eastAsia"/>
          <w:b/>
          <w:sz w:val="36"/>
        </w:rPr>
        <w:t xml:space="preserve"> </w:t>
      </w:r>
      <w:r w:rsidR="008768B8" w:rsidRPr="008768B8">
        <w:rPr>
          <w:rFonts w:ascii="標楷體" w:eastAsia="標楷體" w:hAnsi="標楷體" w:hint="eastAsia"/>
          <w:b/>
          <w:sz w:val="36"/>
        </w:rPr>
        <w:t>教師成長社群</w:t>
      </w:r>
      <w:r w:rsidR="00F70F31" w:rsidRPr="00F672F1">
        <w:rPr>
          <w:rFonts w:ascii="標楷體" w:eastAsia="標楷體" w:hAnsi="標楷體" w:hint="eastAsia"/>
          <w:b/>
          <w:sz w:val="36"/>
        </w:rPr>
        <w:t>開</w:t>
      </w:r>
      <w:r w:rsidRPr="00F672F1">
        <w:rPr>
          <w:rFonts w:ascii="標楷體" w:eastAsia="標楷體" w:hAnsi="標楷體" w:hint="eastAsia"/>
          <w:b/>
          <w:sz w:val="36"/>
        </w:rPr>
        <w:t>課</w:t>
      </w:r>
      <w:r w:rsidR="008768B8">
        <w:rPr>
          <w:rFonts w:ascii="標楷體" w:eastAsia="標楷體" w:hAnsi="標楷體" w:hint="eastAsia"/>
          <w:b/>
          <w:sz w:val="36"/>
        </w:rPr>
        <w:t>推薦</w:t>
      </w:r>
      <w:r w:rsidRPr="00F672F1">
        <w:rPr>
          <w:rFonts w:ascii="標楷體" w:eastAsia="標楷體" w:hAnsi="標楷體" w:hint="eastAsia"/>
          <w:b/>
          <w:sz w:val="36"/>
        </w:rPr>
        <w:t>表</w:t>
      </w:r>
    </w:p>
    <w:tbl>
      <w:tblPr>
        <w:tblW w:w="101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119"/>
        <w:gridCol w:w="708"/>
        <w:gridCol w:w="447"/>
        <w:gridCol w:w="560"/>
        <w:gridCol w:w="57"/>
        <w:gridCol w:w="642"/>
        <w:gridCol w:w="280"/>
        <w:gridCol w:w="850"/>
        <w:gridCol w:w="567"/>
        <w:gridCol w:w="1006"/>
        <w:gridCol w:w="338"/>
        <w:gridCol w:w="339"/>
        <w:gridCol w:w="178"/>
        <w:gridCol w:w="73"/>
        <w:gridCol w:w="88"/>
        <w:gridCol w:w="339"/>
        <w:gridCol w:w="339"/>
        <w:gridCol w:w="339"/>
        <w:gridCol w:w="132"/>
        <w:gridCol w:w="28"/>
        <w:gridCol w:w="179"/>
        <w:gridCol w:w="339"/>
        <w:gridCol w:w="339"/>
        <w:gridCol w:w="339"/>
      </w:tblGrid>
      <w:tr w:rsidR="00F90F41" w:rsidRPr="000E3BFC" w:rsidTr="00B76D10">
        <w:trPr>
          <w:cantSplit/>
          <w:trHeight w:val="567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F90F41" w:rsidRPr="000E65C4" w:rsidRDefault="00F90F41" w:rsidP="00A42249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0E65C4">
              <w:rPr>
                <w:rFonts w:eastAsia="標楷體"/>
                <w:kern w:val="0"/>
              </w:rPr>
              <w:t>社群名稱</w:t>
            </w:r>
          </w:p>
          <w:p w:rsidR="00AE2FB1" w:rsidRPr="00920070" w:rsidRDefault="00AE2FB1" w:rsidP="00AE2FB1">
            <w:pPr>
              <w:snapToGrid w:val="0"/>
              <w:spacing w:line="200" w:lineRule="exact"/>
              <w:jc w:val="center"/>
              <w:rPr>
                <w:rFonts w:eastAsia="標楷體"/>
                <w:color w:val="0000CC"/>
                <w:kern w:val="0"/>
              </w:rPr>
            </w:pPr>
            <w:r w:rsidRPr="00920070">
              <w:rPr>
                <w:rFonts w:ascii="微軟正黑體" w:eastAsia="微軟正黑體" w:hAnsi="微軟正黑體" w:cs="標楷體" w:hint="cs"/>
                <w:b/>
                <w:color w:val="0000CC"/>
                <w:sz w:val="16"/>
                <w:szCs w:val="16"/>
              </w:rPr>
              <w:t>(</w:t>
            </w:r>
            <w:proofErr w:type="gramStart"/>
            <w:r w:rsidRPr="00920070">
              <w:rPr>
                <w:rFonts w:ascii="微軟正黑體" w:eastAsia="微軟正黑體" w:hAnsi="微軟正黑體" w:cs="標楷體" w:hint="cs"/>
                <w:b/>
                <w:color w:val="0000CC"/>
                <w:sz w:val="16"/>
                <w:szCs w:val="16"/>
              </w:rPr>
              <w:t>請填全銜</w:t>
            </w:r>
            <w:proofErr w:type="gramEnd"/>
            <w:r w:rsidRPr="00920070">
              <w:rPr>
                <w:rFonts w:ascii="微軟正黑體" w:eastAsia="微軟正黑體" w:hAnsi="微軟正黑體" w:cs="標楷體" w:hint="cs"/>
                <w:b/>
                <w:color w:val="0000CC"/>
                <w:sz w:val="16"/>
                <w:szCs w:val="16"/>
              </w:rPr>
              <w:t>)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F90F41" w:rsidRPr="000E65C4" w:rsidRDefault="00F90F41" w:rsidP="00F84941">
            <w:pPr>
              <w:snapToGrid w:val="0"/>
              <w:ind w:leftChars="20" w:left="48" w:rightChars="20" w:right="48"/>
              <w:rPr>
                <w:rFonts w:eastAsia="標楷體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F90F41" w:rsidRPr="000E65C4" w:rsidRDefault="00F90F41" w:rsidP="00762C55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 w:rsidRPr="000E65C4">
              <w:rPr>
                <w:rFonts w:ascii="標楷體" w:eastAsia="標楷體" w:hAnsi="標楷體" w:cs="標楷體" w:hint="eastAsia"/>
                <w:sz w:val="22"/>
                <w:szCs w:val="22"/>
              </w:rPr>
              <w:t>教發中心</w:t>
            </w:r>
            <w:proofErr w:type="gramEnd"/>
          </w:p>
          <w:p w:rsidR="00F90F41" w:rsidRPr="000E65C4" w:rsidRDefault="00F90F41" w:rsidP="00762C5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000E65C4">
              <w:rPr>
                <w:rFonts w:ascii="標楷體" w:eastAsia="標楷體" w:hAnsi="標楷體" w:cs="標楷體" w:hint="eastAsia"/>
                <w:sz w:val="22"/>
                <w:szCs w:val="22"/>
              </w:rPr>
              <w:t>登錄</w:t>
            </w:r>
          </w:p>
        </w:tc>
        <w:tc>
          <w:tcPr>
            <w:tcW w:w="33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90F41" w:rsidRPr="00387E17" w:rsidRDefault="00F90F41" w:rsidP="00A91CB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90F41" w:rsidRPr="00387E17" w:rsidRDefault="00F90F41" w:rsidP="00A91CB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gridSpan w:val="3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90F41" w:rsidRPr="00387E17" w:rsidRDefault="00F90F41" w:rsidP="00A91CBC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90F41" w:rsidRPr="00387E17" w:rsidRDefault="00F90F41" w:rsidP="00A91CBC">
            <w:pPr>
              <w:snapToGrid w:val="0"/>
              <w:jc w:val="center"/>
              <w:rPr>
                <w:rFonts w:eastAsia="標楷體"/>
              </w:rPr>
            </w:pPr>
            <w:r w:rsidRPr="00387E17">
              <w:rPr>
                <w:rFonts w:eastAsia="標楷體" w:hint="eastAsia"/>
                <w:b/>
              </w:rPr>
              <w:t>－</w:t>
            </w: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90F41" w:rsidRPr="00F90F41" w:rsidRDefault="00F90F41" w:rsidP="00A91CBC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90F41" w:rsidRPr="00F90F41" w:rsidRDefault="00F90F41" w:rsidP="00A91CBC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  <w:r w:rsidRPr="00387E17">
              <w:rPr>
                <w:rFonts w:eastAsia="標楷體" w:hint="eastAsia"/>
                <w:b/>
              </w:rPr>
              <w:t>－</w:t>
            </w:r>
          </w:p>
        </w:tc>
        <w:tc>
          <w:tcPr>
            <w:tcW w:w="339" w:type="dxa"/>
            <w:gridSpan w:val="3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90F41" w:rsidRPr="00F90F41" w:rsidRDefault="00F90F41" w:rsidP="00A91CBC">
            <w:pPr>
              <w:snapToGrid w:val="0"/>
              <w:jc w:val="center"/>
              <w:rPr>
                <w:rFonts w:eastAsia="標楷體"/>
                <w:b/>
                <w:sz w:val="36"/>
                <w:szCs w:val="3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90F41" w:rsidRPr="00F90F41" w:rsidRDefault="00F90F41" w:rsidP="00A91CBC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9" w:type="dxa"/>
            <w:tcBorders>
              <w:top w:val="single" w:sz="12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90F41" w:rsidRPr="00F90F41" w:rsidRDefault="00F90F41" w:rsidP="00A91CBC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  <w:tc>
          <w:tcPr>
            <w:tcW w:w="339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90F41" w:rsidRPr="00F90F41" w:rsidRDefault="00F90F41" w:rsidP="00A91CBC">
            <w:pPr>
              <w:snapToGrid w:val="0"/>
              <w:jc w:val="center"/>
              <w:rPr>
                <w:rFonts w:eastAsia="標楷體"/>
                <w:sz w:val="36"/>
                <w:szCs w:val="36"/>
              </w:rPr>
            </w:pPr>
          </w:p>
        </w:tc>
      </w:tr>
      <w:tr w:rsidR="00762C55" w:rsidRPr="000E3BFC" w:rsidTr="00B76D10">
        <w:trPr>
          <w:cantSplit/>
          <w:trHeight w:val="454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762C55" w:rsidRPr="000E65C4" w:rsidRDefault="00694E44" w:rsidP="00762C55">
            <w:pPr>
              <w:snapToGrid w:val="0"/>
              <w:jc w:val="center"/>
              <w:rPr>
                <w:rFonts w:eastAsia="標楷體"/>
                <w:kern w:val="0"/>
              </w:rPr>
            </w:pPr>
            <w:r w:rsidRPr="003F4B56">
              <w:rPr>
                <w:rFonts w:eastAsia="標楷體"/>
                <w:sz w:val="22"/>
              </w:rPr>
              <w:t>社群所屬單位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762C55" w:rsidRPr="000E65C4" w:rsidRDefault="00762C55" w:rsidP="00F84941">
            <w:pPr>
              <w:snapToGrid w:val="0"/>
              <w:ind w:leftChars="20" w:left="48" w:rightChars="20" w:right="48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762C55" w:rsidRPr="000E65C4" w:rsidRDefault="00694E44" w:rsidP="00694E4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E65C4">
              <w:rPr>
                <w:rFonts w:eastAsia="標楷體"/>
              </w:rPr>
              <w:t>召集人</w:t>
            </w:r>
          </w:p>
        </w:tc>
        <w:tc>
          <w:tcPr>
            <w:tcW w:w="3389" w:type="dxa"/>
            <w:gridSpan w:val="14"/>
            <w:shd w:val="clear" w:color="auto" w:fill="auto"/>
            <w:vAlign w:val="center"/>
          </w:tcPr>
          <w:p w:rsidR="00762C55" w:rsidRPr="00762C55" w:rsidRDefault="00762C55" w:rsidP="00F84941">
            <w:pPr>
              <w:snapToGrid w:val="0"/>
              <w:ind w:leftChars="20" w:left="48" w:rightChars="20" w:right="48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62C55" w:rsidRPr="000E3BFC" w:rsidTr="00B76D10">
        <w:trPr>
          <w:cantSplit/>
          <w:trHeight w:val="454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3F4B56" w:rsidRPr="00D93B7A" w:rsidRDefault="00694E44" w:rsidP="00D93B7A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 w:hint="eastAsia"/>
                <w:sz w:val="22"/>
              </w:rPr>
            </w:pPr>
            <w:r w:rsidRPr="004C5EAB">
              <w:rPr>
                <w:rFonts w:ascii="標楷體" w:eastAsia="標楷體" w:hAnsi="標楷體" w:cs="標楷體" w:hint="eastAsia"/>
                <w:sz w:val="22"/>
              </w:rPr>
              <w:t>社群執行期間</w:t>
            </w:r>
            <w:bookmarkStart w:id="0" w:name="_GoBack"/>
            <w:bookmarkEnd w:id="0"/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762C55" w:rsidRPr="008146C0" w:rsidRDefault="00454DD5" w:rsidP="008146C0">
            <w:pPr>
              <w:snapToGrid w:val="0"/>
              <w:ind w:leftChars="20" w:left="48" w:rightChars="20" w:right="48"/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  <w:sz w:val="20"/>
                  <w:szCs w:val="28"/>
                </w:rPr>
                <w:id w:val="1148013266"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44000B" w:rsidRPr="008146C0">
                  <w:rPr>
                    <w:rFonts w:eastAsia="標楷體"/>
                    <w:sz w:val="20"/>
                    <w:szCs w:val="28"/>
                  </w:rPr>
                  <w:t xml:space="preserve">   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>年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 xml:space="preserve">   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>月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 xml:space="preserve">   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>日</w:t>
                </w:r>
              </w:sdtContent>
            </w:sdt>
            <w:r w:rsidR="00694E44" w:rsidRPr="008146C0">
              <w:rPr>
                <w:rFonts w:eastAsia="標楷體"/>
                <w:sz w:val="20"/>
                <w:szCs w:val="20"/>
              </w:rPr>
              <w:t>至</w:t>
            </w:r>
            <w:sdt>
              <w:sdtPr>
                <w:rPr>
                  <w:rFonts w:eastAsia="標楷體"/>
                  <w:sz w:val="20"/>
                  <w:szCs w:val="28"/>
                </w:rPr>
                <w:id w:val="-2101176735"/>
                <w:date>
                  <w:dateFormat w:val="e年M月d日"/>
                  <w:lid w:val="zh-TW"/>
                  <w:storeMappedDataAs w:val="dateTime"/>
                  <w:calendar w:val="taiwan"/>
                </w:date>
              </w:sdtPr>
              <w:sdtEndPr/>
              <w:sdtContent>
                <w:r w:rsidR="0044000B" w:rsidRPr="008146C0">
                  <w:rPr>
                    <w:rFonts w:eastAsia="標楷體"/>
                    <w:sz w:val="20"/>
                    <w:szCs w:val="28"/>
                  </w:rPr>
                  <w:t xml:space="preserve">   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>年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 xml:space="preserve">   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>月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 xml:space="preserve">   </w:t>
                </w:r>
                <w:r w:rsidR="0044000B" w:rsidRPr="008146C0">
                  <w:rPr>
                    <w:rFonts w:eastAsia="標楷體"/>
                    <w:sz w:val="20"/>
                    <w:szCs w:val="28"/>
                  </w:rPr>
                  <w:t>日</w:t>
                </w:r>
              </w:sdtContent>
            </w:sdt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762C55" w:rsidRPr="000E65C4" w:rsidRDefault="00694E44" w:rsidP="00694E4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E65C4">
              <w:rPr>
                <w:rFonts w:eastAsia="標楷體"/>
              </w:rPr>
              <w:t>聯絡電話</w:t>
            </w:r>
          </w:p>
        </w:tc>
        <w:tc>
          <w:tcPr>
            <w:tcW w:w="3389" w:type="dxa"/>
            <w:gridSpan w:val="14"/>
            <w:shd w:val="clear" w:color="auto" w:fill="auto"/>
            <w:vAlign w:val="center"/>
          </w:tcPr>
          <w:p w:rsidR="00762C55" w:rsidRPr="00762C55" w:rsidRDefault="00762C55" w:rsidP="00F84941">
            <w:pPr>
              <w:snapToGrid w:val="0"/>
              <w:ind w:leftChars="20" w:left="48" w:rightChars="20" w:right="48"/>
              <w:rPr>
                <w:rFonts w:eastAsia="標楷體"/>
                <w:sz w:val="28"/>
                <w:szCs w:val="28"/>
              </w:rPr>
            </w:pPr>
          </w:p>
        </w:tc>
      </w:tr>
      <w:tr w:rsidR="00F24FFA" w:rsidRPr="000E3BFC" w:rsidTr="00B76D10">
        <w:trPr>
          <w:cantSplit/>
          <w:trHeight w:val="286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F24FFA" w:rsidRPr="000E65C4" w:rsidRDefault="00F24FFA" w:rsidP="00F24FF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E65C4">
              <w:rPr>
                <w:rFonts w:eastAsia="標楷體"/>
              </w:rPr>
              <w:t>社群開課項目</w:t>
            </w:r>
          </w:p>
        </w:tc>
        <w:tc>
          <w:tcPr>
            <w:tcW w:w="3544" w:type="dxa"/>
            <w:gridSpan w:val="7"/>
            <w:shd w:val="clear" w:color="auto" w:fill="auto"/>
            <w:vAlign w:val="center"/>
          </w:tcPr>
          <w:p w:rsidR="00F24FFA" w:rsidRPr="000E65C4" w:rsidRDefault="00454DD5" w:rsidP="00F24FFA">
            <w:pPr>
              <w:snapToGrid w:val="0"/>
              <w:spacing w:line="320" w:lineRule="exact"/>
              <w:ind w:leftChars="20" w:left="48" w:rightChars="20" w:right="48"/>
              <w:jc w:val="both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209836590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ascii="標楷體" w:eastAsia="標楷體" w:hAnsi="標楷體" w:hint="eastAsia"/>
              </w:rPr>
              <w:t>數位課程、</w:t>
            </w:r>
            <w:sdt>
              <w:sdtPr>
                <w:rPr>
                  <w:rFonts w:eastAsia="標楷體"/>
                </w:rPr>
                <w:id w:val="-77640776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ascii="標楷體" w:eastAsia="標楷體" w:hAnsi="標楷體" w:hint="eastAsia"/>
              </w:rPr>
              <w:t>遠距教學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F24FFA" w:rsidRPr="000E65C4" w:rsidRDefault="00F24FFA" w:rsidP="00F24FF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E65C4">
              <w:rPr>
                <w:rFonts w:ascii="標楷體" w:eastAsia="標楷體" w:hAnsi="標楷體" w:hint="eastAsia"/>
              </w:rPr>
              <w:t>開</w:t>
            </w:r>
            <w:r w:rsidR="00E01FB2">
              <w:rPr>
                <w:rFonts w:ascii="標楷體" w:eastAsia="標楷體" w:hAnsi="標楷體" w:hint="eastAsia"/>
              </w:rPr>
              <w:t>課</w:t>
            </w:r>
            <w:r w:rsidRPr="000E65C4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3389" w:type="dxa"/>
            <w:gridSpan w:val="14"/>
            <w:shd w:val="clear" w:color="auto" w:fill="auto"/>
            <w:vAlign w:val="center"/>
          </w:tcPr>
          <w:p w:rsidR="00F24FFA" w:rsidRDefault="00454DD5" w:rsidP="00F24FFA">
            <w:pPr>
              <w:snapToGrid w:val="0"/>
              <w:spacing w:line="280" w:lineRule="exact"/>
              <w:ind w:left="48" w:right="48"/>
              <w:jc w:val="center"/>
            </w:pPr>
            <w:sdt>
              <w:sdtPr>
                <w:rPr>
                  <w:rFonts w:eastAsia="標楷體"/>
                </w:rPr>
                <w:id w:val="689954403"/>
                <w:placeholder>
                  <w:docPart w:val="DF0CB86C3A0A4AFB8BA6872D4AF8FD63"/>
                </w:placeholder>
                <w:showingPlcHdr/>
                <w:text/>
              </w:sdtPr>
              <w:sdtEndPr>
                <w:rPr>
                  <w:u w:val="single"/>
                </w:rPr>
              </w:sdtEndPr>
              <w:sdtContent>
                <w:r w:rsidR="00F24FFA" w:rsidRPr="00B10BDF">
                  <w:rPr>
                    <w:rFonts w:eastAsia="標楷體"/>
                    <w:u w:val="single"/>
                  </w:rPr>
                  <w:t xml:space="preserve">     </w:t>
                </w:r>
              </w:sdtContent>
            </w:sdt>
            <w:proofErr w:type="gramStart"/>
            <w:r w:rsidR="00F24FFA" w:rsidRPr="00B10BDF">
              <w:rPr>
                <w:rFonts w:eastAsia="標楷體"/>
              </w:rPr>
              <w:t>學年度第</w:t>
            </w:r>
            <w:proofErr w:type="gramEnd"/>
            <w:sdt>
              <w:sdtPr>
                <w:rPr>
                  <w:rFonts w:eastAsia="標楷體"/>
                </w:rPr>
                <w:id w:val="-1958250545"/>
                <w:placeholder>
                  <w:docPart w:val="899DFAB06E2641CA8F5A7616DE79F2CC"/>
                </w:placeholder>
                <w:showingPlcHdr/>
                <w:text/>
              </w:sdtPr>
              <w:sdtEndPr>
                <w:rPr>
                  <w:u w:val="single"/>
                </w:rPr>
              </w:sdtEndPr>
              <w:sdtContent>
                <w:r w:rsidR="00F24FFA" w:rsidRPr="00B10BDF">
                  <w:rPr>
                    <w:rFonts w:eastAsia="標楷體"/>
                    <w:u w:val="single"/>
                  </w:rPr>
                  <w:t xml:space="preserve">     </w:t>
                </w:r>
              </w:sdtContent>
            </w:sdt>
            <w:r w:rsidR="00F24FFA" w:rsidRPr="00B10BDF">
              <w:rPr>
                <w:rFonts w:eastAsia="標楷體"/>
              </w:rPr>
              <w:t>學期</w:t>
            </w:r>
          </w:p>
        </w:tc>
      </w:tr>
      <w:tr w:rsidR="00F24FFA" w:rsidTr="00B76D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43"/>
          <w:jc w:val="center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FFA" w:rsidRPr="000E65C4" w:rsidRDefault="00F24FFA" w:rsidP="00F24FFA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0E65C4">
              <w:rPr>
                <w:rFonts w:ascii="標楷體" w:eastAsia="標楷體" w:hAnsi="標楷體" w:cs="標楷體" w:hint="eastAsia"/>
              </w:rPr>
              <w:t>申請課程</w:t>
            </w:r>
          </w:p>
          <w:p w:rsidR="00F24FFA" w:rsidRPr="000E65C4" w:rsidRDefault="00F24FFA" w:rsidP="00F24FFA">
            <w:pPr>
              <w:snapToGrid w:val="0"/>
              <w:spacing w:line="280" w:lineRule="exact"/>
              <w:jc w:val="center"/>
              <w:rPr>
                <w:rFonts w:ascii="標楷體" w:eastAsia="標楷體" w:hAnsi="標楷體" w:cs="標楷體"/>
              </w:rPr>
            </w:pPr>
            <w:r w:rsidRPr="000E65C4">
              <w:rPr>
                <w:rFonts w:ascii="標楷體" w:eastAsia="標楷體" w:hAnsi="標楷體" w:cs="標楷體" w:hint="eastAsia"/>
              </w:rPr>
              <w:t>符合條件</w:t>
            </w:r>
          </w:p>
          <w:p w:rsidR="00F24FFA" w:rsidRPr="00920070" w:rsidRDefault="00F24FFA" w:rsidP="00F24FFA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 w:cs="標楷體"/>
                <w:b/>
                <w:color w:val="0000CC"/>
                <w:sz w:val="16"/>
                <w:szCs w:val="16"/>
              </w:rPr>
            </w:pPr>
            <w:r w:rsidRPr="00920070">
              <w:rPr>
                <w:rFonts w:ascii="微軟正黑體" w:eastAsia="微軟正黑體" w:hAnsi="微軟正黑體" w:cs="標楷體" w:hint="cs"/>
                <w:b/>
                <w:color w:val="0000CC"/>
                <w:sz w:val="16"/>
                <w:szCs w:val="16"/>
              </w:rPr>
              <w:t>(必須符合其中一項)</w:t>
            </w:r>
          </w:p>
        </w:tc>
        <w:tc>
          <w:tcPr>
            <w:tcW w:w="35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FFA" w:rsidRPr="000E65C4" w:rsidRDefault="00454DD5" w:rsidP="00F24FFA">
            <w:pPr>
              <w:tabs>
                <w:tab w:val="left" w:pos="1560"/>
              </w:tabs>
              <w:spacing w:before="48"/>
              <w:ind w:leftChars="20" w:left="48" w:rightChars="20" w:right="48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38000753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eastAsia="標楷體" w:hint="eastAsia"/>
              </w:rPr>
              <w:t xml:space="preserve"> 1.</w:t>
            </w:r>
            <w:r w:rsidR="00F24FFA" w:rsidRPr="000E65C4">
              <w:rPr>
                <w:rFonts w:eastAsia="標楷體"/>
              </w:rPr>
              <w:t>跨領域學程</w:t>
            </w:r>
          </w:p>
          <w:p w:rsidR="00F24FFA" w:rsidRPr="000E65C4" w:rsidRDefault="00454DD5" w:rsidP="00F24FFA">
            <w:pPr>
              <w:tabs>
                <w:tab w:val="left" w:pos="1560"/>
              </w:tabs>
              <w:ind w:leftChars="20" w:left="48" w:rightChars="20" w:right="48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58313723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eastAsia="標楷體"/>
              </w:rPr>
              <w:t xml:space="preserve"> 2</w:t>
            </w:r>
            <w:r w:rsidR="00F24FFA" w:rsidRPr="000E65C4">
              <w:rPr>
                <w:rFonts w:eastAsia="標楷體" w:hint="eastAsia"/>
              </w:rPr>
              <w:t>.</w:t>
            </w:r>
            <w:r w:rsidR="00F24FFA" w:rsidRPr="000E65C4">
              <w:rPr>
                <w:rFonts w:eastAsia="標楷體"/>
              </w:rPr>
              <w:t>就業導向課程模組</w:t>
            </w:r>
          </w:p>
          <w:p w:rsidR="00F24FFA" w:rsidRPr="000E65C4" w:rsidRDefault="00454DD5" w:rsidP="00F24FFA">
            <w:pPr>
              <w:tabs>
                <w:tab w:val="left" w:pos="1560"/>
              </w:tabs>
              <w:ind w:leftChars="20" w:left="48" w:rightChars="20" w:right="48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135302962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eastAsia="標楷體"/>
              </w:rPr>
              <w:t xml:space="preserve"> 3</w:t>
            </w:r>
            <w:r w:rsidR="00F24FFA" w:rsidRPr="000E65C4">
              <w:rPr>
                <w:rFonts w:eastAsia="標楷體" w:hint="eastAsia"/>
              </w:rPr>
              <w:t>.</w:t>
            </w:r>
            <w:r w:rsidR="00F24FFA" w:rsidRPr="000E65C4">
              <w:rPr>
                <w:rFonts w:eastAsia="標楷體"/>
              </w:rPr>
              <w:t>業師實務聯合授課</w:t>
            </w:r>
          </w:p>
        </w:tc>
        <w:tc>
          <w:tcPr>
            <w:tcW w:w="4962" w:type="dxa"/>
            <w:gridSpan w:val="16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24FFA" w:rsidRPr="000E65C4" w:rsidRDefault="00454DD5" w:rsidP="00F24FFA">
            <w:pPr>
              <w:tabs>
                <w:tab w:val="left" w:pos="1560"/>
              </w:tabs>
              <w:ind w:leftChars="20" w:left="48" w:rightChars="20" w:right="48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25463711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eastAsia="標楷體"/>
              </w:rPr>
              <w:t xml:space="preserve"> 4</w:t>
            </w:r>
            <w:r w:rsidR="00F24FFA" w:rsidRPr="000E65C4">
              <w:rPr>
                <w:rFonts w:eastAsia="標楷體" w:hint="eastAsia"/>
              </w:rPr>
              <w:t>.</w:t>
            </w:r>
            <w:r w:rsidR="00F24FFA" w:rsidRPr="000E65C4">
              <w:rPr>
                <w:rFonts w:eastAsia="標楷體"/>
              </w:rPr>
              <w:t>相同授課</w:t>
            </w:r>
          </w:p>
          <w:p w:rsidR="00F24FFA" w:rsidRPr="000E65C4" w:rsidRDefault="00454DD5" w:rsidP="00F24FFA">
            <w:pPr>
              <w:tabs>
                <w:tab w:val="left" w:pos="1560"/>
              </w:tabs>
              <w:ind w:leftChars="20" w:left="48" w:rightChars="20" w:right="48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78912707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eastAsia="標楷體"/>
              </w:rPr>
              <w:t xml:space="preserve"> 5</w:t>
            </w:r>
            <w:r w:rsidR="00F24FFA" w:rsidRPr="000E65C4">
              <w:rPr>
                <w:rFonts w:eastAsia="標楷體" w:hint="eastAsia"/>
              </w:rPr>
              <w:t>.</w:t>
            </w:r>
            <w:r w:rsidR="00F24FFA" w:rsidRPr="000E65C4">
              <w:rPr>
                <w:rFonts w:eastAsia="標楷體"/>
              </w:rPr>
              <w:t>專技教師與專業師資合作開課</w:t>
            </w:r>
          </w:p>
          <w:p w:rsidR="00F24FFA" w:rsidRPr="000E65C4" w:rsidRDefault="00454DD5" w:rsidP="00F24FFA">
            <w:pPr>
              <w:snapToGrid w:val="0"/>
              <w:spacing w:after="48"/>
              <w:ind w:leftChars="20" w:left="48" w:rightChars="20" w:right="48"/>
            </w:pPr>
            <w:sdt>
              <w:sdtPr>
                <w:rPr>
                  <w:rFonts w:eastAsia="標楷體"/>
                </w:rPr>
                <w:id w:val="-20618256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eastAsia="標楷體"/>
              </w:rPr>
              <w:t xml:space="preserve"> 6</w:t>
            </w:r>
            <w:r w:rsidR="00F24FFA" w:rsidRPr="000E65C4">
              <w:rPr>
                <w:rFonts w:eastAsia="標楷體" w:hint="eastAsia"/>
              </w:rPr>
              <w:t>.</w:t>
            </w:r>
            <w:r w:rsidR="00F24FFA" w:rsidRPr="000E65C4">
              <w:rPr>
                <w:rFonts w:eastAsia="標楷體" w:hint="eastAsia"/>
              </w:rPr>
              <w:t>執行教育部大學社會責任實踐</w:t>
            </w:r>
            <w:r w:rsidR="00F24FFA" w:rsidRPr="000E65C4">
              <w:rPr>
                <w:rFonts w:eastAsia="標楷體" w:hint="eastAsia"/>
              </w:rPr>
              <w:t>(USR</w:t>
            </w:r>
            <w:r w:rsidR="00F24FFA" w:rsidRPr="000E65C4">
              <w:rPr>
                <w:rFonts w:eastAsia="標楷體"/>
              </w:rPr>
              <w:t>)</w:t>
            </w:r>
            <w:r w:rsidR="00F24FFA" w:rsidRPr="000E65C4">
              <w:rPr>
                <w:rFonts w:eastAsia="標楷體" w:hint="eastAsia"/>
              </w:rPr>
              <w:t>計畫</w:t>
            </w:r>
          </w:p>
        </w:tc>
      </w:tr>
      <w:tr w:rsidR="00F24FFA" w:rsidRPr="00B457F0" w:rsidTr="00B76D10">
        <w:trPr>
          <w:cantSplit/>
          <w:trHeight w:val="506"/>
          <w:jc w:val="center"/>
        </w:trPr>
        <w:tc>
          <w:tcPr>
            <w:tcW w:w="1686" w:type="dxa"/>
            <w:gridSpan w:val="2"/>
            <w:vAlign w:val="center"/>
          </w:tcPr>
          <w:p w:rsidR="00F24FFA" w:rsidRPr="000E65C4" w:rsidRDefault="00F24FFA" w:rsidP="00F24FFA">
            <w:pPr>
              <w:snapToGrid w:val="0"/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proofErr w:type="gramStart"/>
            <w:r w:rsidRPr="000E65C4">
              <w:rPr>
                <w:rFonts w:ascii="標楷體" w:eastAsia="標楷體" w:hAnsi="標楷體" w:hint="eastAsia"/>
              </w:rPr>
              <w:t>開課部別</w:t>
            </w:r>
            <w:proofErr w:type="gramEnd"/>
          </w:p>
        </w:tc>
        <w:tc>
          <w:tcPr>
            <w:tcW w:w="1155" w:type="dxa"/>
            <w:gridSpan w:val="2"/>
            <w:vAlign w:val="center"/>
          </w:tcPr>
          <w:p w:rsidR="00F24FFA" w:rsidRPr="000E65C4" w:rsidRDefault="00454DD5" w:rsidP="00F24FFA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270862149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ascii="標楷體" w:eastAsia="標楷體" w:hAnsi="標楷體" w:hint="eastAsia"/>
              </w:rPr>
              <w:t>日間部</w:t>
            </w:r>
          </w:p>
          <w:p w:rsidR="00F24FFA" w:rsidRPr="000E65C4" w:rsidRDefault="00454DD5" w:rsidP="00F24FFA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2081512935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ascii="標楷體" w:eastAsia="標楷體" w:hAnsi="標楷體" w:hint="eastAsia"/>
              </w:rPr>
              <w:t>進修部</w:t>
            </w:r>
          </w:p>
        </w:tc>
        <w:tc>
          <w:tcPr>
            <w:tcW w:w="1259" w:type="dxa"/>
            <w:gridSpan w:val="3"/>
            <w:vAlign w:val="center"/>
          </w:tcPr>
          <w:p w:rsidR="00F24FFA" w:rsidRPr="000E65C4" w:rsidRDefault="00F24FFA" w:rsidP="00F24FFA">
            <w:pPr>
              <w:snapToGrid w:val="0"/>
              <w:spacing w:line="320" w:lineRule="exact"/>
              <w:ind w:leftChars="20" w:left="48" w:rightChars="20" w:right="48"/>
              <w:jc w:val="center"/>
              <w:rPr>
                <w:rFonts w:eastAsia="標楷體"/>
              </w:rPr>
            </w:pPr>
            <w:proofErr w:type="gramStart"/>
            <w:r w:rsidRPr="000E65C4">
              <w:rPr>
                <w:rFonts w:ascii="標楷體" w:eastAsia="標楷體" w:hAnsi="標楷體" w:hint="eastAsia"/>
                <w:spacing w:val="60"/>
                <w:kern w:val="0"/>
                <w:fitText w:val="600" w:id="1524289793"/>
              </w:rPr>
              <w:t>修</w:t>
            </w:r>
            <w:r w:rsidRPr="000E65C4">
              <w:rPr>
                <w:rFonts w:ascii="標楷體" w:eastAsia="標楷體" w:hAnsi="標楷體" w:hint="eastAsia"/>
                <w:kern w:val="0"/>
                <w:fitText w:val="600" w:id="1524289793"/>
              </w:rPr>
              <w:t>別</w:t>
            </w:r>
            <w:proofErr w:type="gramEnd"/>
          </w:p>
        </w:tc>
        <w:tc>
          <w:tcPr>
            <w:tcW w:w="1130" w:type="dxa"/>
            <w:gridSpan w:val="2"/>
            <w:vAlign w:val="center"/>
          </w:tcPr>
          <w:p w:rsidR="00F24FFA" w:rsidRPr="000E65C4" w:rsidRDefault="00454DD5" w:rsidP="00F24FFA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33641663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ascii="標楷體" w:eastAsia="標楷體" w:hAnsi="標楷體" w:hint="eastAsia"/>
              </w:rPr>
              <w:t>選修</w:t>
            </w:r>
          </w:p>
          <w:p w:rsidR="00F24FFA" w:rsidRPr="000E65C4" w:rsidRDefault="00454DD5" w:rsidP="00F24FFA">
            <w:pPr>
              <w:snapToGrid w:val="0"/>
              <w:spacing w:line="32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83289617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0E65C4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1573" w:type="dxa"/>
            <w:gridSpan w:val="2"/>
            <w:vAlign w:val="center"/>
          </w:tcPr>
          <w:p w:rsidR="00F24FFA" w:rsidRPr="000E65C4" w:rsidRDefault="00F24FFA" w:rsidP="00F24FFA">
            <w:pPr>
              <w:snapToGrid w:val="0"/>
              <w:spacing w:line="32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0E65C4">
              <w:rPr>
                <w:rFonts w:ascii="標楷體" w:eastAsia="標楷體" w:hAnsi="標楷體" w:hint="eastAsia"/>
              </w:rPr>
              <w:t>開設</w:t>
            </w:r>
            <w:r w:rsidRPr="000E65C4">
              <w:rPr>
                <w:rFonts w:ascii="標楷體" w:eastAsia="標楷體" w:hAnsi="標楷體" w:hint="eastAsia"/>
                <w:kern w:val="0"/>
              </w:rPr>
              <w:t>類別</w:t>
            </w:r>
          </w:p>
        </w:tc>
        <w:tc>
          <w:tcPr>
            <w:tcW w:w="928" w:type="dxa"/>
            <w:gridSpan w:val="4"/>
            <w:vAlign w:val="center"/>
          </w:tcPr>
          <w:p w:rsidR="00F24FFA" w:rsidRPr="001C256E" w:rsidRDefault="00454DD5" w:rsidP="00F24FFA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1338775731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1C256E">
              <w:rPr>
                <w:rFonts w:ascii="標楷體" w:eastAsia="標楷體" w:hAnsi="標楷體" w:hint="eastAsia"/>
              </w:rPr>
              <w:t>新開</w:t>
            </w:r>
          </w:p>
          <w:p w:rsidR="00F24FFA" w:rsidRPr="001C256E" w:rsidRDefault="00454DD5" w:rsidP="00F24FFA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eastAsia="標楷體"/>
              </w:rPr>
            </w:pPr>
            <w:sdt>
              <w:sdtPr>
                <w:rPr>
                  <w:rFonts w:eastAsia="標楷體"/>
                </w:rPr>
                <w:id w:val="-541594960"/>
                <w14:checkbox>
                  <w14:checked w14:val="0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F24F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4FFA" w:rsidRPr="001C256E">
              <w:rPr>
                <w:rFonts w:ascii="標楷體" w:eastAsia="標楷體" w:hAnsi="標楷體" w:hint="eastAsia"/>
              </w:rPr>
              <w:t>續開</w:t>
            </w:r>
          </w:p>
        </w:tc>
        <w:tc>
          <w:tcPr>
            <w:tcW w:w="1237" w:type="dxa"/>
            <w:gridSpan w:val="5"/>
            <w:vAlign w:val="center"/>
          </w:tcPr>
          <w:p w:rsidR="00F24FFA" w:rsidRPr="001C256E" w:rsidRDefault="00F24FFA" w:rsidP="00F24FFA">
            <w:pPr>
              <w:snapToGrid w:val="0"/>
              <w:spacing w:line="320" w:lineRule="exact"/>
              <w:ind w:leftChars="20" w:left="48" w:rightChars="20" w:right="48"/>
              <w:jc w:val="center"/>
              <w:rPr>
                <w:rFonts w:eastAsia="標楷體"/>
              </w:rPr>
            </w:pPr>
            <w:r w:rsidRPr="001C256E">
              <w:rPr>
                <w:rFonts w:eastAsia="標楷體"/>
              </w:rPr>
              <w:t>學分數</w:t>
            </w:r>
          </w:p>
        </w:tc>
        <w:tc>
          <w:tcPr>
            <w:tcW w:w="1224" w:type="dxa"/>
            <w:gridSpan w:val="5"/>
            <w:vAlign w:val="center"/>
          </w:tcPr>
          <w:p w:rsidR="00F24FFA" w:rsidRPr="001C256E" w:rsidRDefault="00F24FFA" w:rsidP="00F24FFA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eastAsia="標楷體"/>
              </w:rPr>
            </w:pPr>
          </w:p>
        </w:tc>
      </w:tr>
      <w:tr w:rsidR="00F24FFA" w:rsidRPr="00D25AC6" w:rsidTr="00B76D10">
        <w:trPr>
          <w:cantSplit/>
          <w:trHeight w:val="316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F24FFA" w:rsidRPr="000E65C4" w:rsidRDefault="00F24FFA" w:rsidP="00F24FFA">
            <w:pPr>
              <w:snapToGrid w:val="0"/>
              <w:spacing w:line="280" w:lineRule="exact"/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r w:rsidRPr="000E65C4">
              <w:rPr>
                <w:rFonts w:ascii="標楷體" w:eastAsia="標楷體" w:hAnsi="標楷體" w:hint="eastAsia"/>
              </w:rPr>
              <w:t>必繳附件</w:t>
            </w:r>
          </w:p>
        </w:tc>
        <w:tc>
          <w:tcPr>
            <w:tcW w:w="8506" w:type="dxa"/>
            <w:gridSpan w:val="23"/>
            <w:vAlign w:val="center"/>
          </w:tcPr>
          <w:p w:rsidR="00F24FFA" w:rsidRPr="001C256E" w:rsidRDefault="00454DD5" w:rsidP="00F24FFA">
            <w:pPr>
              <w:snapToGrid w:val="0"/>
              <w:ind w:leftChars="20" w:left="48" w:rightChars="20" w:right="48"/>
              <w:rPr>
                <w:rFonts w:ascii="標楷體" w:eastAsia="標楷體" w:hAnsi="標楷體"/>
              </w:rPr>
            </w:pPr>
            <w:sdt>
              <w:sdtPr>
                <w:rPr>
                  <w:rFonts w:eastAsia="標楷體"/>
                </w:rPr>
                <w:id w:val="-250124096"/>
                <w14:checkbox>
                  <w14:checked w14:val="1"/>
                  <w14:checkedState w14:val="2593" w14:font="新細明體"/>
                  <w14:uncheckedState w14:val="2610" w14:font="MS Gothic"/>
                </w14:checkbox>
              </w:sdtPr>
              <w:sdtEndPr/>
              <w:sdtContent>
                <w:r w:rsidR="00961923">
                  <w:rPr>
                    <w:rFonts w:ascii="新細明體" w:hAnsi="新細明體" w:hint="eastAsia"/>
                  </w:rPr>
                  <w:t>▓</w:t>
                </w:r>
              </w:sdtContent>
            </w:sdt>
            <w:r w:rsidR="00F24FFA" w:rsidRPr="001C256E">
              <w:rPr>
                <w:rFonts w:ascii="標楷體" w:eastAsia="標楷體" w:hAnsi="標楷體" w:hint="eastAsia"/>
              </w:rPr>
              <w:t>教師成長社群會議紀錄</w:t>
            </w:r>
            <w:r w:rsidR="00F24FFA">
              <w:rPr>
                <w:rFonts w:ascii="標楷體" w:eastAsia="標楷體" w:hAnsi="標楷體" w:hint="eastAsia"/>
              </w:rPr>
              <w:t>影本</w:t>
            </w:r>
            <w:r w:rsidR="00F24FFA" w:rsidRPr="001C256E">
              <w:rPr>
                <w:rFonts w:ascii="標楷體" w:eastAsia="標楷體" w:hAnsi="標楷體" w:hint="eastAsia"/>
              </w:rPr>
              <w:t>(含會議簽到表)</w:t>
            </w:r>
          </w:p>
        </w:tc>
      </w:tr>
      <w:tr w:rsidR="00F24FFA" w:rsidRPr="00D25AC6" w:rsidTr="00B76D10">
        <w:trPr>
          <w:cantSplit/>
          <w:trHeight w:val="279"/>
          <w:jc w:val="center"/>
        </w:trPr>
        <w:tc>
          <w:tcPr>
            <w:tcW w:w="1686" w:type="dxa"/>
            <w:gridSpan w:val="2"/>
            <w:shd w:val="clear" w:color="auto" w:fill="auto"/>
            <w:vAlign w:val="center"/>
          </w:tcPr>
          <w:p w:rsidR="00F24FFA" w:rsidRPr="008F60A4" w:rsidRDefault="00F24FFA" w:rsidP="00F24FFA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限制</w:t>
            </w:r>
          </w:p>
        </w:tc>
        <w:tc>
          <w:tcPr>
            <w:tcW w:w="8506" w:type="dxa"/>
            <w:gridSpan w:val="23"/>
            <w:vAlign w:val="center"/>
          </w:tcPr>
          <w:p w:rsidR="00F24FFA" w:rsidRPr="008F60A4" w:rsidRDefault="00F24FFA" w:rsidP="00F24FFA">
            <w:pPr>
              <w:snapToGrid w:val="0"/>
              <w:ind w:leftChars="20" w:left="48" w:rightChars="20" w:right="48"/>
              <w:rPr>
                <w:rFonts w:ascii="標楷體" w:eastAsia="標楷體" w:hAnsi="標楷體"/>
              </w:rPr>
            </w:pPr>
            <w:r w:rsidRPr="008F60A4">
              <w:rPr>
                <w:rFonts w:ascii="標楷體" w:eastAsia="標楷體" w:hAnsi="標楷體" w:hint="eastAsia"/>
              </w:rPr>
              <w:t>數位課程、遠距教學必須有社群成員至少三分之一或二位以上教師開設課程。</w:t>
            </w:r>
          </w:p>
        </w:tc>
      </w:tr>
      <w:tr w:rsidR="00F24FFA" w:rsidRPr="008F60A4" w:rsidTr="0082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0192" w:type="dxa"/>
            <w:gridSpan w:val="25"/>
            <w:tcBorders>
              <w:top w:val="single" w:sz="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AEEF3"/>
            <w:vAlign w:val="center"/>
          </w:tcPr>
          <w:p w:rsidR="00F24FFA" w:rsidRPr="008F60A4" w:rsidRDefault="00F24FFA" w:rsidP="00F24FFA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F60A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教師成長社群開課教師基本資料</w:t>
            </w:r>
          </w:p>
        </w:tc>
      </w:tr>
      <w:tr w:rsidR="00F24FFA" w:rsidRPr="00EE2337" w:rsidTr="00B76D10">
        <w:trPr>
          <w:cantSplit/>
          <w:trHeight w:val="91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/>
                <w:sz w:val="21"/>
                <w:szCs w:val="21"/>
              </w:rPr>
              <w:t>序號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/>
                <w:sz w:val="21"/>
                <w:szCs w:val="21"/>
              </w:rPr>
              <w:t>授課教師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24FFA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/>
                <w:sz w:val="21"/>
                <w:szCs w:val="21"/>
              </w:rPr>
              <w:t>教師</w:t>
            </w:r>
          </w:p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/>
                <w:sz w:val="21"/>
                <w:szCs w:val="21"/>
              </w:rPr>
              <w:t>代碼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/>
                <w:sz w:val="21"/>
                <w:szCs w:val="21"/>
              </w:rPr>
              <w:t>教師系別</w:t>
            </w: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/>
                <w:sz w:val="21"/>
                <w:szCs w:val="21"/>
              </w:rPr>
              <w:t>職稱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5F3851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開課</w:t>
            </w:r>
            <w:r w:rsidR="005F3851">
              <w:rPr>
                <w:rFonts w:eastAsia="標楷體" w:hint="eastAsia"/>
                <w:sz w:val="21"/>
                <w:szCs w:val="21"/>
              </w:rPr>
              <w:t>編號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>
              <w:rPr>
                <w:rFonts w:eastAsia="標楷體"/>
                <w:sz w:val="21"/>
                <w:szCs w:val="21"/>
              </w:rPr>
              <w:t>課程名稱</w:t>
            </w: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開課班級</w:t>
            </w: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開課</w:t>
            </w:r>
            <w:r>
              <w:rPr>
                <w:rFonts w:eastAsia="標楷體" w:hint="eastAsia"/>
                <w:sz w:val="21"/>
                <w:szCs w:val="21"/>
              </w:rPr>
              <w:t>單位</w:t>
            </w:r>
          </w:p>
        </w:tc>
      </w:tr>
      <w:tr w:rsidR="00F24FFA" w:rsidRPr="000A0EEE" w:rsidTr="00B76D10">
        <w:trPr>
          <w:cantSplit/>
          <w:trHeight w:val="31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253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0A0EEE" w:rsidTr="00B76D10">
        <w:trPr>
          <w:cantSplit/>
          <w:trHeight w:val="482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numPr>
                <w:ilvl w:val="0"/>
                <w:numId w:val="1"/>
              </w:numPr>
              <w:tabs>
                <w:tab w:val="left" w:pos="351"/>
              </w:tabs>
              <w:snapToGrid w:val="0"/>
              <w:spacing w:line="240" w:lineRule="exact"/>
              <w:ind w:leftChars="30" w:left="72" w:firstLine="0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  <w:r w:rsidRPr="00EE2337">
              <w:rPr>
                <w:rFonts w:eastAsia="標楷體" w:hint="eastAsia"/>
                <w:sz w:val="21"/>
                <w:szCs w:val="21"/>
              </w:rPr>
              <w:t>A</w:t>
            </w:r>
          </w:p>
        </w:tc>
        <w:tc>
          <w:tcPr>
            <w:tcW w:w="10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jc w:val="center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86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3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  <w:tc>
          <w:tcPr>
            <w:tcW w:w="11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FFA" w:rsidRPr="00EE2337" w:rsidRDefault="00F24FFA" w:rsidP="00F24FFA">
            <w:pPr>
              <w:snapToGrid w:val="0"/>
              <w:spacing w:line="240" w:lineRule="exact"/>
              <w:rPr>
                <w:rFonts w:eastAsia="標楷體"/>
                <w:sz w:val="21"/>
                <w:szCs w:val="21"/>
              </w:rPr>
            </w:pPr>
          </w:p>
        </w:tc>
      </w:tr>
      <w:tr w:rsidR="00F24FFA" w:rsidRPr="008F60A4" w:rsidTr="00821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"/>
          <w:jc w:val="center"/>
        </w:trPr>
        <w:tc>
          <w:tcPr>
            <w:tcW w:w="10192" w:type="dxa"/>
            <w:gridSpan w:val="2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BD4B4"/>
            <w:vAlign w:val="center"/>
          </w:tcPr>
          <w:p w:rsidR="00F24FFA" w:rsidRPr="008F60A4" w:rsidRDefault="00F24FFA" w:rsidP="00F24FFA">
            <w:pPr>
              <w:snapToGrid w:val="0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8F60A4">
              <w:rPr>
                <w:rFonts w:ascii="微軟正黑體" w:eastAsia="微軟正黑體" w:hAnsi="微軟正黑體"/>
                <w:b/>
                <w:sz w:val="22"/>
                <w:szCs w:val="22"/>
              </w:rPr>
              <w:t>社群單位推薦</w:t>
            </w:r>
            <w:r w:rsidRPr="008F60A4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審查</w:t>
            </w:r>
          </w:p>
        </w:tc>
      </w:tr>
      <w:tr w:rsidR="00F24FFA" w:rsidRPr="00272C8E" w:rsidTr="0082148C">
        <w:trPr>
          <w:cantSplit/>
          <w:trHeight w:val="340"/>
          <w:jc w:val="center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FA" w:rsidRPr="000E65C4" w:rsidRDefault="00F24FFA" w:rsidP="00F24F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E65C4">
              <w:rPr>
                <w:rFonts w:ascii="標楷體" w:eastAsia="標楷體" w:hAnsi="標楷體" w:hint="eastAsia"/>
              </w:rPr>
              <w:t>社群召集人簽章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FFA" w:rsidRPr="000E65C4" w:rsidRDefault="00F24FFA" w:rsidP="00F24F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E65C4">
              <w:rPr>
                <w:rFonts w:eastAsia="標楷體"/>
              </w:rPr>
              <w:t>社群所屬單位系</w:t>
            </w:r>
            <w:r w:rsidRPr="000E65C4">
              <w:rPr>
                <w:rFonts w:eastAsia="標楷體" w:hint="eastAsia"/>
              </w:rPr>
              <w:t>\</w:t>
            </w:r>
            <w:r w:rsidRPr="000E65C4">
              <w:rPr>
                <w:rFonts w:eastAsia="標楷體" w:hint="eastAsia"/>
              </w:rPr>
              <w:t>中心</w:t>
            </w:r>
            <w:r w:rsidRPr="000E65C4">
              <w:rPr>
                <w:rFonts w:eastAsia="標楷體"/>
              </w:rPr>
              <w:t>主任</w:t>
            </w:r>
            <w:r w:rsidRPr="000E65C4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4FFA" w:rsidRPr="000E65C4" w:rsidRDefault="00F24FFA" w:rsidP="00F24F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E65C4">
              <w:rPr>
                <w:rFonts w:eastAsia="標楷體"/>
              </w:rPr>
              <w:t>社群所屬單位院長</w:t>
            </w:r>
            <w:r w:rsidRPr="000E65C4">
              <w:rPr>
                <w:rFonts w:ascii="標楷體" w:eastAsia="標楷體" w:hAnsi="標楷體" w:hint="eastAsia"/>
              </w:rPr>
              <w:t>簽章</w:t>
            </w:r>
          </w:p>
        </w:tc>
      </w:tr>
      <w:tr w:rsidR="00F24FFA" w:rsidRPr="00D25AC6" w:rsidTr="0082148C">
        <w:trPr>
          <w:cantSplit/>
          <w:trHeight w:val="1247"/>
          <w:jc w:val="center"/>
        </w:trPr>
        <w:tc>
          <w:tcPr>
            <w:tcW w:w="340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FFA" w:rsidRPr="009466B7" w:rsidRDefault="00F24FFA" w:rsidP="00F24FFA">
            <w:pPr>
              <w:snapToGri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FA" w:rsidRDefault="00F24FFA" w:rsidP="00F24FFA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2E82">
              <w:rPr>
                <w:rFonts w:ascii="標楷體" w:eastAsia="標楷體" w:hAnsi="標楷體" w:hint="eastAsia"/>
                <w:b/>
              </w:rPr>
              <w:t>□</w:t>
            </w:r>
            <w:r w:rsidRPr="002D2E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同意推薦</w:t>
            </w: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　</w:t>
            </w:r>
            <w:r w:rsidRPr="002D2E82">
              <w:rPr>
                <w:rFonts w:ascii="標楷體" w:eastAsia="標楷體" w:hAnsi="標楷體" w:hint="eastAsia"/>
                <w:b/>
              </w:rPr>
              <w:t>□</w:t>
            </w:r>
            <w:r w:rsidRPr="002D2E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不同意推薦</w:t>
            </w:r>
          </w:p>
          <w:p w:rsidR="00F24FFA" w:rsidRPr="009466B7" w:rsidRDefault="00F24FFA" w:rsidP="00F24FFA">
            <w:pPr>
              <w:snapToGri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3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4FFA" w:rsidRDefault="00F24FFA" w:rsidP="00F24FFA">
            <w:pPr>
              <w:snapToGrid w:val="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2D2E82">
              <w:rPr>
                <w:rFonts w:ascii="標楷體" w:eastAsia="標楷體" w:hAnsi="標楷體" w:hint="eastAsia"/>
                <w:b/>
              </w:rPr>
              <w:t>□</w:t>
            </w:r>
            <w:r w:rsidRPr="002D2E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同意推薦</w:t>
            </w:r>
            <w:r w:rsidRPr="00146516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　　</w:t>
            </w:r>
            <w:r w:rsidRPr="002D2E82">
              <w:rPr>
                <w:rFonts w:ascii="標楷體" w:eastAsia="標楷體" w:hAnsi="標楷體" w:hint="eastAsia"/>
                <w:b/>
              </w:rPr>
              <w:t>□</w:t>
            </w:r>
            <w:r w:rsidRPr="002D2E8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不同意推薦</w:t>
            </w:r>
          </w:p>
          <w:p w:rsidR="00F24FFA" w:rsidRPr="002D2E82" w:rsidRDefault="00F24FFA" w:rsidP="00F24FFA">
            <w:pPr>
              <w:snapToGri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</w:tr>
      <w:tr w:rsidR="00F24FFA" w:rsidRPr="00272C8E" w:rsidTr="0082148C">
        <w:trPr>
          <w:cantSplit/>
          <w:trHeight w:val="340"/>
          <w:jc w:val="center"/>
        </w:trPr>
        <w:tc>
          <w:tcPr>
            <w:tcW w:w="3401" w:type="dxa"/>
            <w:gridSpan w:val="5"/>
            <w:tcBorders>
              <w:top w:val="single" w:sz="4" w:space="0" w:color="auto"/>
            </w:tcBorders>
            <w:vAlign w:val="center"/>
          </w:tcPr>
          <w:p w:rsidR="00F24FFA" w:rsidRPr="00272C8E" w:rsidRDefault="00F24FFA" w:rsidP="00F24F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2C8E">
              <w:rPr>
                <w:rFonts w:ascii="標楷體" w:eastAsia="標楷體" w:hAnsi="標楷體" w:hint="eastAsia"/>
              </w:rPr>
              <w:t>教學發展中心承辦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:rsidR="00F24FFA" w:rsidRPr="00272C8E" w:rsidRDefault="00F24FFA" w:rsidP="00F24F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2C8E">
              <w:rPr>
                <w:rFonts w:ascii="標楷體" w:eastAsia="標楷體" w:hAnsi="標楷體" w:hint="eastAsia"/>
              </w:rPr>
              <w:t>教學發展中心主任</w:t>
            </w:r>
          </w:p>
        </w:tc>
        <w:tc>
          <w:tcPr>
            <w:tcW w:w="3389" w:type="dxa"/>
            <w:gridSpan w:val="14"/>
            <w:tcBorders>
              <w:top w:val="single" w:sz="4" w:space="0" w:color="auto"/>
            </w:tcBorders>
            <w:vAlign w:val="center"/>
          </w:tcPr>
          <w:p w:rsidR="00F24FFA" w:rsidRPr="00272C8E" w:rsidRDefault="00F24FFA" w:rsidP="00F24FF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72C8E">
              <w:rPr>
                <w:rFonts w:ascii="標楷體" w:eastAsia="標楷體" w:hAnsi="標楷體" w:hint="eastAsia"/>
              </w:rPr>
              <w:t>教務長</w:t>
            </w:r>
          </w:p>
        </w:tc>
      </w:tr>
      <w:tr w:rsidR="00F24FFA" w:rsidRPr="00D25AC6" w:rsidTr="0082148C">
        <w:trPr>
          <w:cantSplit/>
          <w:trHeight w:val="907"/>
          <w:jc w:val="center"/>
        </w:trPr>
        <w:tc>
          <w:tcPr>
            <w:tcW w:w="3401" w:type="dxa"/>
            <w:gridSpan w:val="5"/>
            <w:tcBorders>
              <w:bottom w:val="single" w:sz="6" w:space="0" w:color="auto"/>
            </w:tcBorders>
            <w:vAlign w:val="center"/>
          </w:tcPr>
          <w:p w:rsidR="00F24FFA" w:rsidRPr="009466B7" w:rsidRDefault="00F24FFA" w:rsidP="00F24FFA">
            <w:pPr>
              <w:snapToGri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402" w:type="dxa"/>
            <w:gridSpan w:val="6"/>
            <w:tcBorders>
              <w:bottom w:val="single" w:sz="6" w:space="0" w:color="auto"/>
            </w:tcBorders>
            <w:vAlign w:val="center"/>
          </w:tcPr>
          <w:p w:rsidR="00F24FFA" w:rsidRPr="009466B7" w:rsidRDefault="00F24FFA" w:rsidP="00F24FFA">
            <w:pPr>
              <w:snapToGrid w:val="0"/>
              <w:jc w:val="center"/>
              <w:rPr>
                <w:rFonts w:ascii="標楷體" w:eastAsia="標楷體" w:hAnsi="標楷體"/>
                <w:sz w:val="23"/>
                <w:szCs w:val="23"/>
              </w:rPr>
            </w:pPr>
          </w:p>
        </w:tc>
        <w:tc>
          <w:tcPr>
            <w:tcW w:w="3389" w:type="dxa"/>
            <w:gridSpan w:val="14"/>
            <w:tcBorders>
              <w:bottom w:val="single" w:sz="6" w:space="0" w:color="auto"/>
            </w:tcBorders>
            <w:vAlign w:val="center"/>
          </w:tcPr>
          <w:p w:rsidR="00F24FFA" w:rsidRDefault="00F24FFA" w:rsidP="00F24FFA">
            <w:pPr>
              <w:snapToGrid w:val="0"/>
              <w:spacing w:line="36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F24FFA" w:rsidRPr="00D25AC6" w:rsidTr="0082148C">
        <w:trPr>
          <w:cantSplit/>
          <w:trHeight w:val="397"/>
          <w:jc w:val="center"/>
        </w:trPr>
        <w:tc>
          <w:tcPr>
            <w:tcW w:w="10192" w:type="dxa"/>
            <w:gridSpan w:val="2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24FFA" w:rsidRPr="003D1CC4" w:rsidRDefault="00F24FFA" w:rsidP="00F24FFA">
            <w:pPr>
              <w:snapToGrid w:val="0"/>
              <w:ind w:leftChars="20" w:left="48" w:rightChars="20" w:right="48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0E65C4">
              <w:rPr>
                <w:rFonts w:ascii="微軟正黑體" w:eastAsia="微軟正黑體" w:hAnsi="微軟正黑體"/>
                <w:sz w:val="22"/>
                <w:szCs w:val="22"/>
              </w:rPr>
              <w:t>註</w:t>
            </w:r>
            <w:proofErr w:type="gramEnd"/>
            <w:r w:rsidRPr="000E65C4">
              <w:rPr>
                <w:rFonts w:ascii="微軟正黑體" w:eastAsia="微軟正黑體" w:hAnsi="微軟正黑體" w:hint="eastAsia"/>
                <w:sz w:val="22"/>
                <w:szCs w:val="22"/>
              </w:rPr>
              <w:t>：教師成長社群之會議紀錄</w:t>
            </w:r>
            <w:r w:rsidRPr="000E65C4">
              <w:rPr>
                <w:rFonts w:ascii="微軟正黑體" w:eastAsia="微軟正黑體" w:hAnsi="微軟正黑體"/>
                <w:sz w:val="22"/>
                <w:szCs w:val="22"/>
              </w:rPr>
              <w:t>為開課之推薦，是否同意開課為社群所屬單位之系、中心、院之權責。</w:t>
            </w:r>
          </w:p>
        </w:tc>
      </w:tr>
    </w:tbl>
    <w:p w:rsidR="00F61601" w:rsidRPr="003E7F54" w:rsidRDefault="00F61601" w:rsidP="00AD2026">
      <w:pPr>
        <w:snapToGrid w:val="0"/>
        <w:spacing w:beforeLines="20" w:before="72" w:line="200" w:lineRule="exact"/>
        <w:jc w:val="both"/>
        <w:rPr>
          <w:rFonts w:ascii="標楷體" w:eastAsia="標楷體" w:hAnsi="標楷體"/>
          <w:sz w:val="19"/>
          <w:szCs w:val="19"/>
        </w:rPr>
      </w:pPr>
    </w:p>
    <w:sectPr w:rsidR="00F61601" w:rsidRPr="003E7F54" w:rsidSect="00272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84" w:left="851" w:header="567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DD5" w:rsidRDefault="00454DD5" w:rsidP="0003276E">
      <w:r>
        <w:separator/>
      </w:r>
    </w:p>
  </w:endnote>
  <w:endnote w:type="continuationSeparator" w:id="0">
    <w:p w:rsidR="00454DD5" w:rsidRDefault="00454DD5" w:rsidP="000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72" w:rsidRDefault="003323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72" w:rsidRDefault="0033237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50C" w:rsidRDefault="0077650C" w:rsidP="0077650C">
    <w:pPr>
      <w:pStyle w:val="a8"/>
      <w:jc w:val="right"/>
    </w:pPr>
    <w:r w:rsidRPr="001C1D30">
      <w:rPr>
        <w:rFonts w:hint="eastAsia"/>
        <w:sz w:val="18"/>
        <w:szCs w:val="18"/>
      </w:rPr>
      <w:t>版次</w:t>
    </w:r>
    <w:r w:rsidRPr="001C1D30">
      <w:rPr>
        <w:sz w:val="18"/>
        <w:szCs w:val="18"/>
      </w:rPr>
      <w:t>1</w:t>
    </w:r>
    <w:r w:rsidR="00546BF4">
      <w:rPr>
        <w:rFonts w:hint="eastAsia"/>
        <w:sz w:val="18"/>
        <w:szCs w:val="18"/>
      </w:rPr>
      <w:t>1</w:t>
    </w:r>
    <w:r w:rsidR="00B411A2">
      <w:rPr>
        <w:rFonts w:hint="eastAsia"/>
        <w:sz w:val="18"/>
        <w:szCs w:val="18"/>
      </w:rPr>
      <w:t>2</w:t>
    </w:r>
    <w:r w:rsidRPr="001C1D30">
      <w:rPr>
        <w:sz w:val="18"/>
        <w:szCs w:val="18"/>
      </w:rPr>
      <w:t>-</w:t>
    </w:r>
    <w:r w:rsidR="00332372">
      <w:rPr>
        <w:rFonts w:hint="eastAsia"/>
        <w:sz w:val="18"/>
        <w:szCs w:val="18"/>
      </w:rPr>
      <w:t>05</w:t>
    </w:r>
    <w:r w:rsidRPr="001C1D30">
      <w:rPr>
        <w:sz w:val="18"/>
        <w:szCs w:val="18"/>
      </w:rPr>
      <w:t>-</w:t>
    </w:r>
    <w:r w:rsidR="00B411A2">
      <w:rPr>
        <w:rFonts w:hint="eastAsia"/>
        <w:sz w:val="18"/>
        <w:szCs w:val="18"/>
      </w:rPr>
      <w:t>2</w:t>
    </w:r>
    <w:r w:rsidR="00332372">
      <w:rPr>
        <w:rFonts w:hint="eastAsia"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DD5" w:rsidRDefault="00454DD5" w:rsidP="0003276E">
      <w:r>
        <w:separator/>
      </w:r>
    </w:p>
  </w:footnote>
  <w:footnote w:type="continuationSeparator" w:id="0">
    <w:p w:rsidR="00454DD5" w:rsidRDefault="00454DD5" w:rsidP="0003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72" w:rsidRDefault="003323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72" w:rsidRDefault="003323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72" w:rsidRDefault="003323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32718"/>
    <w:multiLevelType w:val="hybridMultilevel"/>
    <w:tmpl w:val="E02EF4E4"/>
    <w:lvl w:ilvl="0" w:tplc="029ED88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76"/>
    <w:rsid w:val="00000565"/>
    <w:rsid w:val="000125EB"/>
    <w:rsid w:val="00020693"/>
    <w:rsid w:val="000224B5"/>
    <w:rsid w:val="00025090"/>
    <w:rsid w:val="0002680D"/>
    <w:rsid w:val="0003276E"/>
    <w:rsid w:val="000477A3"/>
    <w:rsid w:val="0005699C"/>
    <w:rsid w:val="00067DD4"/>
    <w:rsid w:val="000758FA"/>
    <w:rsid w:val="00095718"/>
    <w:rsid w:val="000A0EEE"/>
    <w:rsid w:val="000A3A1E"/>
    <w:rsid w:val="000A5796"/>
    <w:rsid w:val="000C7A99"/>
    <w:rsid w:val="000E3BFC"/>
    <w:rsid w:val="000E3C1B"/>
    <w:rsid w:val="000E65C4"/>
    <w:rsid w:val="000E7924"/>
    <w:rsid w:val="000F391D"/>
    <w:rsid w:val="000F520F"/>
    <w:rsid w:val="00120CB5"/>
    <w:rsid w:val="00131437"/>
    <w:rsid w:val="00145BA4"/>
    <w:rsid w:val="001510CD"/>
    <w:rsid w:val="00152C62"/>
    <w:rsid w:val="00154781"/>
    <w:rsid w:val="001570DE"/>
    <w:rsid w:val="00167E2B"/>
    <w:rsid w:val="00173A5F"/>
    <w:rsid w:val="00173F61"/>
    <w:rsid w:val="0017708D"/>
    <w:rsid w:val="001774E4"/>
    <w:rsid w:val="001A45AB"/>
    <w:rsid w:val="001B1EDC"/>
    <w:rsid w:val="001C256E"/>
    <w:rsid w:val="001C44D1"/>
    <w:rsid w:val="001D0163"/>
    <w:rsid w:val="001D6A2D"/>
    <w:rsid w:val="001E2538"/>
    <w:rsid w:val="002208C7"/>
    <w:rsid w:val="002239BD"/>
    <w:rsid w:val="0022493A"/>
    <w:rsid w:val="002509CE"/>
    <w:rsid w:val="00254CCF"/>
    <w:rsid w:val="002627A9"/>
    <w:rsid w:val="00271997"/>
    <w:rsid w:val="00272C8E"/>
    <w:rsid w:val="00272E39"/>
    <w:rsid w:val="0027384D"/>
    <w:rsid w:val="002832FF"/>
    <w:rsid w:val="002A1893"/>
    <w:rsid w:val="002A7FC2"/>
    <w:rsid w:val="002B2864"/>
    <w:rsid w:val="002B55D5"/>
    <w:rsid w:val="002C1370"/>
    <w:rsid w:val="002C7604"/>
    <w:rsid w:val="002D2E82"/>
    <w:rsid w:val="002E0E84"/>
    <w:rsid w:val="002E477D"/>
    <w:rsid w:val="002E5E7D"/>
    <w:rsid w:val="002E6764"/>
    <w:rsid w:val="00302027"/>
    <w:rsid w:val="0030354A"/>
    <w:rsid w:val="00332372"/>
    <w:rsid w:val="00332A10"/>
    <w:rsid w:val="003436E9"/>
    <w:rsid w:val="003458EB"/>
    <w:rsid w:val="00352033"/>
    <w:rsid w:val="003565A0"/>
    <w:rsid w:val="003606F9"/>
    <w:rsid w:val="00360DEB"/>
    <w:rsid w:val="00361C10"/>
    <w:rsid w:val="0038255C"/>
    <w:rsid w:val="00386790"/>
    <w:rsid w:val="0039417D"/>
    <w:rsid w:val="00397B5C"/>
    <w:rsid w:val="003A29F3"/>
    <w:rsid w:val="003A6F2D"/>
    <w:rsid w:val="003B1F3F"/>
    <w:rsid w:val="003B2367"/>
    <w:rsid w:val="003C0E9A"/>
    <w:rsid w:val="003C2EB6"/>
    <w:rsid w:val="003C3D31"/>
    <w:rsid w:val="003C4765"/>
    <w:rsid w:val="003D0260"/>
    <w:rsid w:val="003D1CC4"/>
    <w:rsid w:val="003D56AE"/>
    <w:rsid w:val="003E1B92"/>
    <w:rsid w:val="003E7F54"/>
    <w:rsid w:val="003F11A3"/>
    <w:rsid w:val="003F416A"/>
    <w:rsid w:val="003F4339"/>
    <w:rsid w:val="003F4B56"/>
    <w:rsid w:val="003F68DE"/>
    <w:rsid w:val="00402463"/>
    <w:rsid w:val="00405573"/>
    <w:rsid w:val="0043334E"/>
    <w:rsid w:val="00435023"/>
    <w:rsid w:val="0044000B"/>
    <w:rsid w:val="0044099D"/>
    <w:rsid w:val="004415D9"/>
    <w:rsid w:val="004532CD"/>
    <w:rsid w:val="00454DD5"/>
    <w:rsid w:val="00464502"/>
    <w:rsid w:val="0047196F"/>
    <w:rsid w:val="00475898"/>
    <w:rsid w:val="00477C06"/>
    <w:rsid w:val="00484AA8"/>
    <w:rsid w:val="004873A5"/>
    <w:rsid w:val="00490871"/>
    <w:rsid w:val="00491F9D"/>
    <w:rsid w:val="004923CD"/>
    <w:rsid w:val="004A0492"/>
    <w:rsid w:val="004A1A4C"/>
    <w:rsid w:val="004A2184"/>
    <w:rsid w:val="004C0119"/>
    <w:rsid w:val="004C1119"/>
    <w:rsid w:val="004C181E"/>
    <w:rsid w:val="004C5EAB"/>
    <w:rsid w:val="004D00EA"/>
    <w:rsid w:val="004D22BC"/>
    <w:rsid w:val="004E1781"/>
    <w:rsid w:val="005035CC"/>
    <w:rsid w:val="00503B29"/>
    <w:rsid w:val="00506246"/>
    <w:rsid w:val="0052024B"/>
    <w:rsid w:val="0052056F"/>
    <w:rsid w:val="00523498"/>
    <w:rsid w:val="00533CF8"/>
    <w:rsid w:val="00535DFB"/>
    <w:rsid w:val="00545204"/>
    <w:rsid w:val="00546BF4"/>
    <w:rsid w:val="00561836"/>
    <w:rsid w:val="0057433A"/>
    <w:rsid w:val="00575347"/>
    <w:rsid w:val="005803B3"/>
    <w:rsid w:val="00581B20"/>
    <w:rsid w:val="00593ED9"/>
    <w:rsid w:val="005A650E"/>
    <w:rsid w:val="005C3AC4"/>
    <w:rsid w:val="005C6401"/>
    <w:rsid w:val="005D0774"/>
    <w:rsid w:val="005D22D5"/>
    <w:rsid w:val="005D23F9"/>
    <w:rsid w:val="005D2619"/>
    <w:rsid w:val="005D27BA"/>
    <w:rsid w:val="005E3397"/>
    <w:rsid w:val="005E5EDA"/>
    <w:rsid w:val="005F3851"/>
    <w:rsid w:val="005F5C92"/>
    <w:rsid w:val="005F6DB9"/>
    <w:rsid w:val="005F70E1"/>
    <w:rsid w:val="005F75C4"/>
    <w:rsid w:val="006074CC"/>
    <w:rsid w:val="00621DF1"/>
    <w:rsid w:val="006429BA"/>
    <w:rsid w:val="00643D52"/>
    <w:rsid w:val="00645380"/>
    <w:rsid w:val="00654459"/>
    <w:rsid w:val="00662EF4"/>
    <w:rsid w:val="006677EB"/>
    <w:rsid w:val="0067036E"/>
    <w:rsid w:val="00676456"/>
    <w:rsid w:val="00680E8B"/>
    <w:rsid w:val="0068321D"/>
    <w:rsid w:val="00693AC1"/>
    <w:rsid w:val="00694E44"/>
    <w:rsid w:val="006A13F7"/>
    <w:rsid w:val="006B042C"/>
    <w:rsid w:val="006B5CFE"/>
    <w:rsid w:val="006B70D2"/>
    <w:rsid w:val="006D1265"/>
    <w:rsid w:val="006D214F"/>
    <w:rsid w:val="006F3EB0"/>
    <w:rsid w:val="006F7959"/>
    <w:rsid w:val="00714320"/>
    <w:rsid w:val="007269F0"/>
    <w:rsid w:val="0073646C"/>
    <w:rsid w:val="00737FAC"/>
    <w:rsid w:val="00740950"/>
    <w:rsid w:val="0074196B"/>
    <w:rsid w:val="0074529E"/>
    <w:rsid w:val="00751D05"/>
    <w:rsid w:val="00762C55"/>
    <w:rsid w:val="00772852"/>
    <w:rsid w:val="007760AC"/>
    <w:rsid w:val="0077650C"/>
    <w:rsid w:val="00777F23"/>
    <w:rsid w:val="00781B56"/>
    <w:rsid w:val="00787650"/>
    <w:rsid w:val="0079210B"/>
    <w:rsid w:val="00794999"/>
    <w:rsid w:val="00795CEE"/>
    <w:rsid w:val="007A2981"/>
    <w:rsid w:val="007A2E9D"/>
    <w:rsid w:val="007A589E"/>
    <w:rsid w:val="007A7C4B"/>
    <w:rsid w:val="007B1A0A"/>
    <w:rsid w:val="007B2088"/>
    <w:rsid w:val="007B4671"/>
    <w:rsid w:val="007B5FB1"/>
    <w:rsid w:val="007C0B99"/>
    <w:rsid w:val="007C2455"/>
    <w:rsid w:val="007C5BDD"/>
    <w:rsid w:val="007D4AAC"/>
    <w:rsid w:val="007E0B0C"/>
    <w:rsid w:val="008029B2"/>
    <w:rsid w:val="00811747"/>
    <w:rsid w:val="008146C0"/>
    <w:rsid w:val="00820F8C"/>
    <w:rsid w:val="0082148C"/>
    <w:rsid w:val="0083787C"/>
    <w:rsid w:val="008438C2"/>
    <w:rsid w:val="0084406D"/>
    <w:rsid w:val="00855976"/>
    <w:rsid w:val="00860F6B"/>
    <w:rsid w:val="00863328"/>
    <w:rsid w:val="00863511"/>
    <w:rsid w:val="00871F2F"/>
    <w:rsid w:val="008768B8"/>
    <w:rsid w:val="00887AD4"/>
    <w:rsid w:val="00894A76"/>
    <w:rsid w:val="008954B1"/>
    <w:rsid w:val="008968D6"/>
    <w:rsid w:val="00897FE0"/>
    <w:rsid w:val="008A718A"/>
    <w:rsid w:val="008B6A14"/>
    <w:rsid w:val="008C671C"/>
    <w:rsid w:val="008D64AB"/>
    <w:rsid w:val="008E1C4F"/>
    <w:rsid w:val="008E3846"/>
    <w:rsid w:val="008F1E9A"/>
    <w:rsid w:val="008F60A4"/>
    <w:rsid w:val="00920070"/>
    <w:rsid w:val="00923998"/>
    <w:rsid w:val="00924E50"/>
    <w:rsid w:val="00943CC6"/>
    <w:rsid w:val="009449AE"/>
    <w:rsid w:val="00950F6F"/>
    <w:rsid w:val="009534DA"/>
    <w:rsid w:val="00957D7D"/>
    <w:rsid w:val="00961923"/>
    <w:rsid w:val="00967D34"/>
    <w:rsid w:val="00971472"/>
    <w:rsid w:val="00973AE4"/>
    <w:rsid w:val="00973C8B"/>
    <w:rsid w:val="00974F39"/>
    <w:rsid w:val="0099409E"/>
    <w:rsid w:val="009A274E"/>
    <w:rsid w:val="009A3CB3"/>
    <w:rsid w:val="009C180E"/>
    <w:rsid w:val="009C2FC4"/>
    <w:rsid w:val="009C45E3"/>
    <w:rsid w:val="009C6966"/>
    <w:rsid w:val="009D1184"/>
    <w:rsid w:val="009D34DB"/>
    <w:rsid w:val="009D6F79"/>
    <w:rsid w:val="009E330A"/>
    <w:rsid w:val="009E5C3E"/>
    <w:rsid w:val="009F6F9B"/>
    <w:rsid w:val="00A12012"/>
    <w:rsid w:val="00A2157D"/>
    <w:rsid w:val="00A2270D"/>
    <w:rsid w:val="00A30879"/>
    <w:rsid w:val="00A42249"/>
    <w:rsid w:val="00A468C3"/>
    <w:rsid w:val="00A46E8A"/>
    <w:rsid w:val="00A47BB7"/>
    <w:rsid w:val="00A47D0D"/>
    <w:rsid w:val="00A57BF7"/>
    <w:rsid w:val="00A613B8"/>
    <w:rsid w:val="00A617A5"/>
    <w:rsid w:val="00A6241E"/>
    <w:rsid w:val="00A7332B"/>
    <w:rsid w:val="00A82092"/>
    <w:rsid w:val="00A82DCE"/>
    <w:rsid w:val="00A91CBC"/>
    <w:rsid w:val="00A949EB"/>
    <w:rsid w:val="00AA5C9C"/>
    <w:rsid w:val="00AB7E7A"/>
    <w:rsid w:val="00AB7FDD"/>
    <w:rsid w:val="00AC01E9"/>
    <w:rsid w:val="00AC1C93"/>
    <w:rsid w:val="00AC6795"/>
    <w:rsid w:val="00AC6F02"/>
    <w:rsid w:val="00AD0BD1"/>
    <w:rsid w:val="00AD2026"/>
    <w:rsid w:val="00AD5A9B"/>
    <w:rsid w:val="00AE2FB1"/>
    <w:rsid w:val="00AE7897"/>
    <w:rsid w:val="00B03DD3"/>
    <w:rsid w:val="00B078B5"/>
    <w:rsid w:val="00B15A20"/>
    <w:rsid w:val="00B271FA"/>
    <w:rsid w:val="00B27752"/>
    <w:rsid w:val="00B27B8E"/>
    <w:rsid w:val="00B33755"/>
    <w:rsid w:val="00B33B31"/>
    <w:rsid w:val="00B411A2"/>
    <w:rsid w:val="00B422E0"/>
    <w:rsid w:val="00B457F0"/>
    <w:rsid w:val="00B45BF3"/>
    <w:rsid w:val="00B464F6"/>
    <w:rsid w:val="00B4740C"/>
    <w:rsid w:val="00B5497B"/>
    <w:rsid w:val="00B76716"/>
    <w:rsid w:val="00B76D10"/>
    <w:rsid w:val="00B920B0"/>
    <w:rsid w:val="00BA1D61"/>
    <w:rsid w:val="00BA23E0"/>
    <w:rsid w:val="00BA6226"/>
    <w:rsid w:val="00BB2362"/>
    <w:rsid w:val="00BB35A9"/>
    <w:rsid w:val="00BC15EB"/>
    <w:rsid w:val="00BC4E49"/>
    <w:rsid w:val="00BC4F0E"/>
    <w:rsid w:val="00BC5204"/>
    <w:rsid w:val="00BD1B31"/>
    <w:rsid w:val="00BD72F6"/>
    <w:rsid w:val="00BE6C35"/>
    <w:rsid w:val="00BF18AB"/>
    <w:rsid w:val="00BF1FD8"/>
    <w:rsid w:val="00C0506E"/>
    <w:rsid w:val="00C146AB"/>
    <w:rsid w:val="00C16767"/>
    <w:rsid w:val="00C2105C"/>
    <w:rsid w:val="00C21B3D"/>
    <w:rsid w:val="00C238E0"/>
    <w:rsid w:val="00C32498"/>
    <w:rsid w:val="00C4183C"/>
    <w:rsid w:val="00C708DD"/>
    <w:rsid w:val="00C73342"/>
    <w:rsid w:val="00C73E1C"/>
    <w:rsid w:val="00C95469"/>
    <w:rsid w:val="00C96006"/>
    <w:rsid w:val="00CB44C4"/>
    <w:rsid w:val="00CF2422"/>
    <w:rsid w:val="00CF2D50"/>
    <w:rsid w:val="00D0065B"/>
    <w:rsid w:val="00D0155C"/>
    <w:rsid w:val="00D028C4"/>
    <w:rsid w:val="00D10946"/>
    <w:rsid w:val="00D178BF"/>
    <w:rsid w:val="00D17A7E"/>
    <w:rsid w:val="00D24952"/>
    <w:rsid w:val="00D25AC6"/>
    <w:rsid w:val="00D26162"/>
    <w:rsid w:val="00D43535"/>
    <w:rsid w:val="00D44E97"/>
    <w:rsid w:val="00D47740"/>
    <w:rsid w:val="00D64161"/>
    <w:rsid w:val="00D760F3"/>
    <w:rsid w:val="00D835B3"/>
    <w:rsid w:val="00D93B7A"/>
    <w:rsid w:val="00D96AEF"/>
    <w:rsid w:val="00D96D98"/>
    <w:rsid w:val="00DA1007"/>
    <w:rsid w:val="00DB2DB5"/>
    <w:rsid w:val="00DB57A4"/>
    <w:rsid w:val="00DB6534"/>
    <w:rsid w:val="00DC1999"/>
    <w:rsid w:val="00DC317A"/>
    <w:rsid w:val="00DC3984"/>
    <w:rsid w:val="00DC4DC7"/>
    <w:rsid w:val="00DD6971"/>
    <w:rsid w:val="00DF0AEB"/>
    <w:rsid w:val="00E01FB2"/>
    <w:rsid w:val="00E03F93"/>
    <w:rsid w:val="00E063C9"/>
    <w:rsid w:val="00E0695C"/>
    <w:rsid w:val="00E10B5B"/>
    <w:rsid w:val="00E241FC"/>
    <w:rsid w:val="00E26147"/>
    <w:rsid w:val="00E278E4"/>
    <w:rsid w:val="00E2792D"/>
    <w:rsid w:val="00E3680C"/>
    <w:rsid w:val="00E379EE"/>
    <w:rsid w:val="00E47311"/>
    <w:rsid w:val="00E66D0E"/>
    <w:rsid w:val="00E73C0D"/>
    <w:rsid w:val="00E75F7E"/>
    <w:rsid w:val="00E76A1D"/>
    <w:rsid w:val="00E87E45"/>
    <w:rsid w:val="00E96D00"/>
    <w:rsid w:val="00EA19A7"/>
    <w:rsid w:val="00EA233B"/>
    <w:rsid w:val="00EB4AC2"/>
    <w:rsid w:val="00EC0608"/>
    <w:rsid w:val="00EC44F1"/>
    <w:rsid w:val="00EC5A0E"/>
    <w:rsid w:val="00ED071A"/>
    <w:rsid w:val="00EE13AB"/>
    <w:rsid w:val="00EE2337"/>
    <w:rsid w:val="00EE23B3"/>
    <w:rsid w:val="00EF4718"/>
    <w:rsid w:val="00F04459"/>
    <w:rsid w:val="00F11AE1"/>
    <w:rsid w:val="00F16C28"/>
    <w:rsid w:val="00F2218C"/>
    <w:rsid w:val="00F24FFA"/>
    <w:rsid w:val="00F27B36"/>
    <w:rsid w:val="00F3270D"/>
    <w:rsid w:val="00F360CA"/>
    <w:rsid w:val="00F41386"/>
    <w:rsid w:val="00F5720E"/>
    <w:rsid w:val="00F61601"/>
    <w:rsid w:val="00F672F1"/>
    <w:rsid w:val="00F70F31"/>
    <w:rsid w:val="00F71D13"/>
    <w:rsid w:val="00F75375"/>
    <w:rsid w:val="00F812C1"/>
    <w:rsid w:val="00F83C97"/>
    <w:rsid w:val="00F84941"/>
    <w:rsid w:val="00F90F41"/>
    <w:rsid w:val="00F945C0"/>
    <w:rsid w:val="00FA1C20"/>
    <w:rsid w:val="00FA5E66"/>
    <w:rsid w:val="00FB2368"/>
    <w:rsid w:val="00FC3C37"/>
    <w:rsid w:val="00FD382E"/>
    <w:rsid w:val="00FD7C27"/>
    <w:rsid w:val="00FE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8E6F04"/>
  <w15:chartTrackingRefBased/>
  <w15:docId w15:val="{9ECAA0DB-A79C-4F89-8116-1020DB51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6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3F416A"/>
    <w:pPr>
      <w:keepNext/>
      <w:ind w:firstLineChars="100" w:firstLine="280"/>
      <w:jc w:val="center"/>
      <w:outlineLvl w:val="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416A"/>
    <w:pPr>
      <w:jc w:val="both"/>
    </w:pPr>
    <w:rPr>
      <w:rFonts w:eastAsia="標楷體"/>
      <w:sz w:val="28"/>
    </w:rPr>
  </w:style>
  <w:style w:type="paragraph" w:styleId="a4">
    <w:name w:val="Block Text"/>
    <w:basedOn w:val="a"/>
    <w:rsid w:val="003F416A"/>
    <w:pPr>
      <w:spacing w:line="240" w:lineRule="exact"/>
      <w:ind w:leftChars="-150" w:left="-360" w:rightChars="-139" w:right="-334"/>
      <w:jc w:val="both"/>
    </w:pPr>
    <w:rPr>
      <w:rFonts w:ascii="標楷體" w:eastAsia="標楷體" w:hAnsi="標楷體"/>
      <w:sz w:val="16"/>
    </w:rPr>
  </w:style>
  <w:style w:type="character" w:styleId="a5">
    <w:name w:val="Hyperlink"/>
    <w:rsid w:val="00887AD4"/>
    <w:rPr>
      <w:color w:val="0000FF"/>
      <w:u w:val="single"/>
    </w:rPr>
  </w:style>
  <w:style w:type="paragraph" w:styleId="a6">
    <w:name w:val="header"/>
    <w:basedOn w:val="a"/>
    <w:link w:val="a7"/>
    <w:rsid w:val="0003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3276E"/>
    <w:rPr>
      <w:kern w:val="2"/>
    </w:rPr>
  </w:style>
  <w:style w:type="paragraph" w:styleId="a8">
    <w:name w:val="footer"/>
    <w:basedOn w:val="a"/>
    <w:link w:val="a9"/>
    <w:rsid w:val="000327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03276E"/>
    <w:rPr>
      <w:kern w:val="2"/>
    </w:rPr>
  </w:style>
  <w:style w:type="paragraph" w:styleId="Web">
    <w:name w:val="Normal (Web)"/>
    <w:basedOn w:val="a"/>
    <w:rsid w:val="0068321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a">
    <w:name w:val="Table Grid"/>
    <w:basedOn w:val="a1"/>
    <w:rsid w:val="00BD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0CB86C3A0A4AFB8BA6872D4AF8FD6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1B8F5F-39F0-4BCA-B006-11A50D9F976C}"/>
      </w:docPartPr>
      <w:docPartBody>
        <w:p w:rsidR="00012657" w:rsidRDefault="00BC784B" w:rsidP="00BC784B">
          <w:pPr>
            <w:pStyle w:val="DF0CB86C3A0A4AFB8BA6872D4AF8FD63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  <w:docPart>
      <w:docPartPr>
        <w:name w:val="899DFAB06E2641CA8F5A7616DE79F2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88FBA7E-AE50-4622-A4DE-B642B27B588E}"/>
      </w:docPartPr>
      <w:docPartBody>
        <w:p w:rsidR="00012657" w:rsidRDefault="00BC784B" w:rsidP="00BC784B">
          <w:pPr>
            <w:pStyle w:val="899DFAB06E2641CA8F5A7616DE79F2CC"/>
          </w:pPr>
          <w:r w:rsidRPr="00B72BFC">
            <w:rPr>
              <w:rFonts w:ascii="Times New Roman" w:eastAsia="標楷體"/>
              <w:sz w:val="28"/>
              <w:szCs w:val="28"/>
              <w:u w:val="single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4B"/>
    <w:rsid w:val="00012657"/>
    <w:rsid w:val="000E32FF"/>
    <w:rsid w:val="00432402"/>
    <w:rsid w:val="005A4D73"/>
    <w:rsid w:val="00621B3D"/>
    <w:rsid w:val="00780D34"/>
    <w:rsid w:val="007B45C2"/>
    <w:rsid w:val="007D113E"/>
    <w:rsid w:val="00873336"/>
    <w:rsid w:val="008F6528"/>
    <w:rsid w:val="009255A5"/>
    <w:rsid w:val="00BC784B"/>
    <w:rsid w:val="00BF3ACE"/>
    <w:rsid w:val="00D6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0CB86C3A0A4AFB8BA6872D4AF8FD63">
    <w:name w:val="DF0CB86C3A0A4AFB8BA6872D4AF8FD63"/>
    <w:rsid w:val="00BC784B"/>
    <w:pPr>
      <w:widowControl w:val="0"/>
    </w:pPr>
  </w:style>
  <w:style w:type="paragraph" w:customStyle="1" w:styleId="899DFAB06E2641CA8F5A7616DE79F2CC">
    <w:name w:val="899DFAB06E2641CA8F5A7616DE79F2CC"/>
    <w:rsid w:val="00BC784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13FC-3C3E-44FB-A2E4-0DC06453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9</Words>
  <Characters>622</Characters>
  <Application>Microsoft Office Word</Application>
  <DocSecurity>0</DocSecurity>
  <Lines>5</Lines>
  <Paragraphs>1</Paragraphs>
  <ScaleCrop>false</ScaleCrop>
  <Company>ccu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僑光科技大學教師成長社群開課推薦表</dc:title>
  <dc:subject/>
  <dc:creator>OCU-adevelop</dc:creator>
  <cp:keywords>W</cp:keywords>
  <dc:description>版次 111-12-07</dc:description>
  <cp:lastModifiedBy>User</cp:lastModifiedBy>
  <cp:revision>34</cp:revision>
  <cp:lastPrinted>2018-11-01T06:13:00Z</cp:lastPrinted>
  <dcterms:created xsi:type="dcterms:W3CDTF">2022-12-01T08:53:00Z</dcterms:created>
  <dcterms:modified xsi:type="dcterms:W3CDTF">2023-05-25T04:41:00Z</dcterms:modified>
</cp:coreProperties>
</file>